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58" w:rsidRDefault="00E4474D" w:rsidP="00331B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3.04.2020  Группа Т-1 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E44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  <w:bookmarkStart w:id="0" w:name="_GoBack"/>
      <w:bookmarkEnd w:id="0"/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474D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198B-8E51-40B5-9877-32F6318D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4</cp:revision>
  <cp:lastPrinted>2020-04-06T07:59:00Z</cp:lastPrinted>
  <dcterms:created xsi:type="dcterms:W3CDTF">2020-03-25T10:37:00Z</dcterms:created>
  <dcterms:modified xsi:type="dcterms:W3CDTF">2020-04-08T09:46:00Z</dcterms:modified>
</cp:coreProperties>
</file>